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A1894" w14:textId="76BAD40C" w:rsidR="008C0DA5" w:rsidRPr="00CF6559" w:rsidRDefault="008C0DA5" w:rsidP="008C0DA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196B24"/>
          <w:kern w:val="0"/>
          <w:sz w:val="44"/>
          <w:szCs w:val="44"/>
          <w14:ligatures w14:val="none"/>
        </w:rPr>
      </w:pPr>
      <w:r w:rsidRPr="00CF6559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1824" behindDoc="1" locked="0" layoutInCell="1" allowOverlap="1" wp14:anchorId="2C94DA6D" wp14:editId="3DC0B4C5">
            <wp:simplePos x="0" y="0"/>
            <wp:positionH relativeFrom="column">
              <wp:posOffset>369570</wp:posOffset>
            </wp:positionH>
            <wp:positionV relativeFrom="paragraph">
              <wp:posOffset>0</wp:posOffset>
            </wp:positionV>
            <wp:extent cx="1190625" cy="1190625"/>
            <wp:effectExtent l="0" t="0" r="0" b="0"/>
            <wp:wrapTight wrapText="bothSides">
              <wp:wrapPolygon edited="0">
                <wp:start x="8640" y="1037"/>
                <wp:lineTo x="6566" y="2074"/>
                <wp:lineTo x="1728" y="6221"/>
                <wp:lineTo x="1382" y="8986"/>
                <wp:lineTo x="1382" y="13478"/>
                <wp:lineTo x="4838" y="18317"/>
                <wp:lineTo x="8294" y="19699"/>
                <wp:lineTo x="8640" y="20390"/>
                <wp:lineTo x="12787" y="20390"/>
                <wp:lineTo x="13133" y="19699"/>
                <wp:lineTo x="16934" y="18317"/>
                <wp:lineTo x="20390" y="12787"/>
                <wp:lineTo x="20045" y="6221"/>
                <wp:lineTo x="14861" y="2074"/>
                <wp:lineTo x="12787" y="1037"/>
                <wp:lineTo x="8640" y="1037"/>
              </wp:wrapPolygon>
            </wp:wrapTight>
            <wp:docPr id="2140382305" name="Picture 1" descr="A logo with a flower and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82305" name="Picture 1" descr="A logo with a flower and leave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559">
        <w:rPr>
          <w:rFonts w:ascii="Arial Narrow" w:eastAsia="Times New Roman" w:hAnsi="Arial Narrow" w:cs="Times New Roman"/>
          <w:b/>
          <w:bCs/>
          <w:color w:val="196B24"/>
          <w:kern w:val="0"/>
          <w:sz w:val="44"/>
          <w:szCs w:val="44"/>
          <w14:ligatures w14:val="none"/>
        </w:rPr>
        <w:t xml:space="preserve">Washington State Federation of Garden Clubs </w:t>
      </w:r>
    </w:p>
    <w:p w14:paraId="5617C997" w14:textId="300BB6BB" w:rsidR="003C20F4" w:rsidRPr="001A56FC" w:rsidRDefault="008C0DA5" w:rsidP="008C0DA5">
      <w:pPr>
        <w:jc w:val="center"/>
        <w:rPr>
          <w:sz w:val="36"/>
          <w:szCs w:val="36"/>
        </w:rPr>
      </w:pPr>
      <w:r w:rsidRPr="001A56FC">
        <w:rPr>
          <w:rFonts w:ascii="Arial Narrow" w:eastAsia="Times New Roman" w:hAnsi="Arial Narrow" w:cs="Times New Roman"/>
          <w:b/>
          <w:bCs/>
          <w:color w:val="196B24"/>
          <w:kern w:val="0"/>
          <w:sz w:val="36"/>
          <w:szCs w:val="36"/>
          <w14:ligatures w14:val="none"/>
        </w:rPr>
        <w:t>Member Benefits www.wagardenclubs.com</w:t>
      </w:r>
      <w:r w:rsidRPr="001A56FC">
        <w:rPr>
          <w:b/>
          <w:bCs/>
          <w:noProof/>
          <w:sz w:val="36"/>
          <w:szCs w:val="36"/>
        </w:rPr>
        <w:t xml:space="preserve"> </w:t>
      </w:r>
    </w:p>
    <w:tbl>
      <w:tblPr>
        <w:tblW w:w="10800" w:type="dxa"/>
        <w:tblInd w:w="260" w:type="dxa"/>
        <w:tblLook w:val="04A0" w:firstRow="1" w:lastRow="0" w:firstColumn="1" w:lastColumn="0" w:noHBand="0" w:noVBand="1"/>
      </w:tblPr>
      <w:tblGrid>
        <w:gridCol w:w="5310"/>
        <w:gridCol w:w="810"/>
        <w:gridCol w:w="720"/>
        <w:gridCol w:w="720"/>
        <w:gridCol w:w="810"/>
        <w:gridCol w:w="900"/>
        <w:gridCol w:w="1530"/>
      </w:tblGrid>
      <w:tr w:rsidR="003C20F4" w:rsidRPr="003C20F4" w14:paraId="0108F6E6" w14:textId="77777777" w:rsidTr="00167305">
        <w:trPr>
          <w:trHeight w:val="1305"/>
        </w:trPr>
        <w:tc>
          <w:tcPr>
            <w:tcW w:w="5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FC5E48" w14:textId="783FBCAD" w:rsidR="008F767B" w:rsidRPr="008F767B" w:rsidRDefault="003C5C4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196B24"/>
                <w:kern w:val="0"/>
                <w:sz w:val="36"/>
                <w:szCs w:val="36"/>
                <w14:ligatures w14:val="none"/>
              </w:rPr>
            </w:pPr>
            <w:r w:rsidRPr="008F767B">
              <w:rPr>
                <w:rFonts w:ascii="Arial Narrow" w:eastAsia="Times New Roman" w:hAnsi="Arial Narrow" w:cs="Times New Roman"/>
                <w:b/>
                <w:bCs/>
                <w:color w:val="196B24"/>
                <w:kern w:val="0"/>
                <w:sz w:val="36"/>
                <w:szCs w:val="36"/>
                <w14:ligatures w14:val="none"/>
              </w:rPr>
              <w:t xml:space="preserve">   </w:t>
            </w:r>
          </w:p>
          <w:p w14:paraId="052E412B" w14:textId="78CDBB1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196B24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5A86AFAA" w14:textId="77777777" w:rsidR="003C20F4" w:rsidRPr="003C20F4" w:rsidRDefault="003C20F4" w:rsidP="00D06B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dividua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7C0DEA91" w14:textId="77777777" w:rsidR="003C20F4" w:rsidRPr="003C20F4" w:rsidRDefault="003C20F4" w:rsidP="00D06B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lu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3CECA666" w14:textId="6AD38E44" w:rsidR="003C20F4" w:rsidRPr="003C20F4" w:rsidRDefault="003C20F4" w:rsidP="00D06B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Internal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filiat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5DB87C48" w14:textId="2039DE41" w:rsidR="003C20F4" w:rsidRPr="003C20F4" w:rsidRDefault="003C20F4" w:rsidP="00D06B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out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0984BF36" w14:textId="715089DB" w:rsidR="003C20F4" w:rsidRPr="003C20F4" w:rsidRDefault="003C20F4" w:rsidP="00D06B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xternal Affiliat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44A8210E" w14:textId="77777777" w:rsidR="003C20F4" w:rsidRPr="003C20F4" w:rsidRDefault="003C20F4" w:rsidP="00D06B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Honorary Members-Endowment Fund Donation Recipients</w:t>
            </w:r>
          </w:p>
        </w:tc>
      </w:tr>
      <w:tr w:rsidR="003C20F4" w:rsidRPr="003C20F4" w14:paraId="679DC718" w14:textId="77777777" w:rsidTr="00594BC8">
        <w:trPr>
          <w:trHeight w:val="808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47CBE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nnual Individual Membership ($5) and dues for Garden Clubs ($10) are nominal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25EC9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Y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B418C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Y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E93DE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B76BA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69790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3C0B1" w14:textId="77777777" w:rsidR="002660E2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  <w:p w14:paraId="5EA1288E" w14:textId="0AB3C61B" w:rsidR="003C20F4" w:rsidRPr="003C20F4" w:rsidRDefault="00FB147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Free for 1 year</w:t>
            </w:r>
          </w:p>
        </w:tc>
      </w:tr>
      <w:tr w:rsidR="003C20F4" w:rsidRPr="003C20F4" w14:paraId="68BEC1EA" w14:textId="77777777" w:rsidTr="002660E2">
        <w:trPr>
          <w:trHeight w:val="66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BD90F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nnual Membership dues for Internal ($15) and External ($30) Affiliates are nominal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34F2D929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1C306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3A1D0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359DD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B610F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733E5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C20F4" w:rsidRPr="003C20F4" w14:paraId="064C0B81" w14:textId="77777777" w:rsidTr="00594BC8">
        <w:trPr>
          <w:trHeight w:val="548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21328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wards- Federation, Regional and National Award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5EDFA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760D2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A1953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A7877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C5BFA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14B21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C20F4" w:rsidRPr="003C20F4" w14:paraId="57F88802" w14:textId="77777777" w:rsidTr="002660E2">
        <w:trPr>
          <w:trHeight w:val="48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21786" w14:textId="0F24DB6E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Board of Director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vent</w:t>
            </w: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s open to all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D4A59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9E391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C0419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6056E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B1856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1911A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3C20F4" w:rsidRPr="003C20F4" w14:paraId="45F92446" w14:textId="77777777" w:rsidTr="002660E2">
        <w:trPr>
          <w:trHeight w:val="53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68E57" w14:textId="1B29B1E1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Continuing Education- NGC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chool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F82BC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74C21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03BB1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EEDDC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7F4CC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73B43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3C20F4" w:rsidRPr="003C20F4" w14:paraId="2AC2FCF0" w14:textId="77777777" w:rsidTr="002660E2">
        <w:trPr>
          <w:trHeight w:val="46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16E58" w14:textId="454CF66D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State </w:t>
            </w: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Conventions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2E270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5AC92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A2B44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A9B74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AA37B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E86B7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3C20F4" w:rsidRPr="003C20F4" w14:paraId="2108D6BF" w14:textId="77777777" w:rsidTr="002660E2">
        <w:trPr>
          <w:trHeight w:val="53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E5097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irectory - Free publication online and in pri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67CAF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A1885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B8314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06B2A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BD604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E344B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3C20F4" w:rsidRPr="003C20F4" w14:paraId="1531E164" w14:textId="77777777" w:rsidTr="002660E2">
        <w:trPr>
          <w:trHeight w:val="53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32B62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ndowment Fund Grants – Up to $1,000 per gra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4522D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160B0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71FB3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7CEC0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3627B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5F482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C20F4" w:rsidRPr="003C20F4" w14:paraId="7FDEF7DE" w14:textId="77777777" w:rsidTr="002660E2">
        <w:trPr>
          <w:trHeight w:val="53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07BB7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ndowment Fund Charitable Contributio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6F2C5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C60DC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CA3FA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B6F4E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9FA19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C672D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C20F4" w:rsidRPr="003C20F4" w14:paraId="0F41CA80" w14:textId="77777777" w:rsidTr="002660E2">
        <w:trPr>
          <w:trHeight w:val="44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80DA4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eneral Liability Insuran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00826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55CC9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59A0F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401D9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7B7DA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4EDC0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C20F4" w:rsidRPr="003C20F4" w14:paraId="34F9A471" w14:textId="77777777" w:rsidTr="002660E2">
        <w:trPr>
          <w:trHeight w:val="53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24B9E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embership in WSFGC, PRGC, NG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BD24C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FAF03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9D43E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0134F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18DCD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9AB9D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C20F4" w:rsidRPr="003C20F4" w14:paraId="13E4AA4F" w14:textId="77777777" w:rsidTr="002660E2">
        <w:trPr>
          <w:trHeight w:val="53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64702" w14:textId="0AB77985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articipation in a group of 70 club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F0E44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307D0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FB0D8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03917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B1366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42D90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3C20F4" w:rsidRPr="003C20F4" w14:paraId="5166F444" w14:textId="77777777" w:rsidTr="002660E2">
        <w:trPr>
          <w:trHeight w:val="53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646A1" w14:textId="73A0F2C0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ogram and Meeting Guide</w:t>
            </w:r>
            <w:r w:rsidR="003218D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onli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07597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BF94B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7B17A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05948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DEF54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350FD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3C20F4" w:rsidRPr="003C20F4" w14:paraId="5603C756" w14:textId="77777777" w:rsidTr="002660E2">
        <w:trPr>
          <w:trHeight w:val="53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5C64B" w14:textId="4DFD8220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Scholarships Seven, $2,000 </w:t>
            </w:r>
            <w:r w:rsidR="003218D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ach</w:t>
            </w: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5132C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D566D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96C77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2D50B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3C93B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BCC27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3C20F4" w:rsidRPr="003C20F4" w14:paraId="20A71FC1" w14:textId="77777777" w:rsidTr="00167305">
        <w:trPr>
          <w:trHeight w:val="593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31FE8" w14:textId="4418947D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Washington Garden &amp; Design newsletter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free advertisement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BF62E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FEF98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76C7E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9E22F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6F8B1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F936A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3C20F4" w:rsidRPr="003C20F4" w14:paraId="7C810119" w14:textId="77777777" w:rsidTr="002660E2">
        <w:trPr>
          <w:trHeight w:val="46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9E536" w14:textId="1FC3A530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Washington State Natural Disaster Fun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 availab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B2800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A6A9B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897A6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E7EE3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6C486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E1E65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C20F4" w:rsidRPr="003C20F4" w14:paraId="04635359" w14:textId="77777777" w:rsidTr="002660E2">
        <w:trPr>
          <w:trHeight w:val="53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41862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Website - Event promotion available, resourc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874FE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D04D2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ED03E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7C034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5511A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50D7D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3C20F4" w:rsidRPr="003C20F4" w14:paraId="2FDE0793" w14:textId="77777777" w:rsidTr="002660E2">
        <w:trPr>
          <w:trHeight w:val="53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13620" w14:textId="294078D0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Zoom- Regularly occurring discussio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65DB1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510B6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F05E9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295C8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90734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61EF2" w14:textId="77777777" w:rsidR="003C20F4" w:rsidRPr="003C20F4" w:rsidRDefault="003C20F4" w:rsidP="003C20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C20F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</w:tbl>
    <w:p w14:paraId="5CB7A160" w14:textId="77777777" w:rsidR="00167305" w:rsidRDefault="00167305"/>
    <w:p w14:paraId="5189C028" w14:textId="77777777" w:rsidR="00762445" w:rsidRDefault="00762445"/>
    <w:p w14:paraId="58208268" w14:textId="77777777" w:rsidR="00762445" w:rsidRDefault="00762445"/>
    <w:p w14:paraId="5EAC30D3" w14:textId="373449DD" w:rsidR="00762445" w:rsidRDefault="00762445">
      <w:r>
        <w:rPr>
          <w:rFonts w:ascii="Arial Narrow" w:eastAsia="Times New Roman" w:hAnsi="Arial Narrow" w:cs="Times New Roman"/>
          <w:b/>
          <w:bCs/>
          <w:noProof/>
          <w:color w:val="196B24"/>
          <w:kern w:val="0"/>
          <w:sz w:val="36"/>
          <w:szCs w:val="36"/>
        </w:rPr>
        <w:lastRenderedPageBreak/>
        <w:drawing>
          <wp:anchor distT="0" distB="0" distL="114300" distR="114300" simplePos="0" relativeHeight="251664896" behindDoc="0" locked="0" layoutInCell="1" allowOverlap="1" wp14:anchorId="5521C2A9" wp14:editId="5F7AB011">
            <wp:simplePos x="0" y="0"/>
            <wp:positionH relativeFrom="column">
              <wp:posOffset>255270</wp:posOffset>
            </wp:positionH>
            <wp:positionV relativeFrom="paragraph">
              <wp:posOffset>0</wp:posOffset>
            </wp:positionV>
            <wp:extent cx="3648075" cy="1083945"/>
            <wp:effectExtent l="0" t="0" r="9525" b="1905"/>
            <wp:wrapThrough wrapText="bothSides">
              <wp:wrapPolygon edited="0">
                <wp:start x="2256" y="0"/>
                <wp:lineTo x="1692" y="380"/>
                <wp:lineTo x="0" y="4935"/>
                <wp:lineTo x="0" y="14425"/>
                <wp:lineTo x="677" y="18221"/>
                <wp:lineTo x="677" y="18601"/>
                <wp:lineTo x="2030" y="21258"/>
                <wp:lineTo x="2256" y="21258"/>
                <wp:lineTo x="4061" y="21258"/>
                <wp:lineTo x="4286" y="21258"/>
                <wp:lineTo x="5640" y="18221"/>
                <wp:lineTo x="21544" y="13666"/>
                <wp:lineTo x="21544" y="9490"/>
                <wp:lineTo x="6316" y="4935"/>
                <wp:lineTo x="5076" y="1518"/>
                <wp:lineTo x="4061" y="0"/>
                <wp:lineTo x="2256" y="0"/>
              </wp:wrapPolygon>
            </wp:wrapThrough>
            <wp:docPr id="1399623376" name="Picture 2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23376" name="Picture 2" descr="A black background with blue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ACBDA" w14:textId="6255758E" w:rsidR="00762445" w:rsidRDefault="00762445"/>
    <w:p w14:paraId="239E80AE" w14:textId="1B43517A" w:rsidR="00762445" w:rsidRDefault="00762445"/>
    <w:p w14:paraId="3A78E739" w14:textId="40C8887E" w:rsidR="00762445" w:rsidRPr="001A56FC" w:rsidRDefault="00762445" w:rsidP="00762445">
      <w:pPr>
        <w:ind w:left="1440" w:firstLine="720"/>
        <w:rPr>
          <w:sz w:val="36"/>
          <w:szCs w:val="36"/>
        </w:rPr>
      </w:pPr>
      <w:r w:rsidRPr="001A56FC">
        <w:rPr>
          <w:rFonts w:ascii="Arial Narrow" w:eastAsia="Times New Roman" w:hAnsi="Arial Narrow" w:cs="Times New Roman"/>
          <w:b/>
          <w:bCs/>
          <w:color w:val="196B24"/>
          <w:kern w:val="0"/>
          <w:sz w:val="36"/>
          <w:szCs w:val="36"/>
          <w14:ligatures w14:val="none"/>
        </w:rPr>
        <w:t>Member Benefits   www.gardenclubs.org</w:t>
      </w:r>
    </w:p>
    <w:tbl>
      <w:tblPr>
        <w:tblW w:w="108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900"/>
        <w:gridCol w:w="630"/>
        <w:gridCol w:w="720"/>
        <w:gridCol w:w="810"/>
        <w:gridCol w:w="900"/>
        <w:gridCol w:w="1530"/>
      </w:tblGrid>
      <w:tr w:rsidR="001024BC" w:rsidRPr="001D588A" w14:paraId="3173976C" w14:textId="77777777" w:rsidTr="00E51D25">
        <w:trPr>
          <w:trHeight w:val="1367"/>
        </w:trPr>
        <w:tc>
          <w:tcPr>
            <w:tcW w:w="5400" w:type="dxa"/>
            <w:shd w:val="clear" w:color="000000" w:fill="FFFFFF"/>
            <w:vAlign w:val="bottom"/>
          </w:tcPr>
          <w:p w14:paraId="7A9AA672" w14:textId="774E10E5" w:rsidR="001D588A" w:rsidRPr="001D588A" w:rsidRDefault="001D588A" w:rsidP="001D5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196B24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900" w:type="dxa"/>
            <w:shd w:val="clear" w:color="000000" w:fill="FFFFFF"/>
            <w:noWrap/>
            <w:textDirection w:val="btLr"/>
            <w:vAlign w:val="bottom"/>
            <w:hideMark/>
          </w:tcPr>
          <w:p w14:paraId="19F05CE0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dividual</w:t>
            </w:r>
          </w:p>
        </w:tc>
        <w:tc>
          <w:tcPr>
            <w:tcW w:w="630" w:type="dxa"/>
            <w:shd w:val="clear" w:color="000000" w:fill="FFFFFF"/>
            <w:textDirection w:val="btLr"/>
            <w:vAlign w:val="bottom"/>
            <w:hideMark/>
          </w:tcPr>
          <w:p w14:paraId="3527C1C9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lub</w:t>
            </w:r>
          </w:p>
        </w:tc>
        <w:tc>
          <w:tcPr>
            <w:tcW w:w="720" w:type="dxa"/>
            <w:shd w:val="clear" w:color="000000" w:fill="FFFFFF"/>
            <w:textDirection w:val="btLr"/>
            <w:vAlign w:val="bottom"/>
            <w:hideMark/>
          </w:tcPr>
          <w:p w14:paraId="51420FA4" w14:textId="4F7DC8CA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Internal </w:t>
            </w:r>
            <w:r w:rsidR="00225075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filiate</w:t>
            </w:r>
          </w:p>
        </w:tc>
        <w:tc>
          <w:tcPr>
            <w:tcW w:w="810" w:type="dxa"/>
            <w:shd w:val="clear" w:color="000000" w:fill="FFFFFF"/>
            <w:textDirection w:val="btLr"/>
            <w:vAlign w:val="bottom"/>
            <w:hideMark/>
          </w:tcPr>
          <w:p w14:paraId="6E5ED553" w14:textId="278CD3E3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outh</w:t>
            </w:r>
          </w:p>
        </w:tc>
        <w:tc>
          <w:tcPr>
            <w:tcW w:w="900" w:type="dxa"/>
            <w:shd w:val="clear" w:color="000000" w:fill="FFFFFF"/>
            <w:textDirection w:val="btLr"/>
            <w:vAlign w:val="bottom"/>
            <w:hideMark/>
          </w:tcPr>
          <w:p w14:paraId="472ACDAF" w14:textId="60A97185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xternal Affiliate</w:t>
            </w:r>
          </w:p>
        </w:tc>
        <w:tc>
          <w:tcPr>
            <w:tcW w:w="1530" w:type="dxa"/>
            <w:shd w:val="clear" w:color="000000" w:fill="FFFFFF"/>
            <w:textDirection w:val="btLr"/>
            <w:vAlign w:val="bottom"/>
            <w:hideMark/>
          </w:tcPr>
          <w:p w14:paraId="50218837" w14:textId="3465D5A3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Honorary Members</w:t>
            </w:r>
          </w:p>
        </w:tc>
      </w:tr>
      <w:tr w:rsidR="001024BC" w:rsidRPr="001D588A" w14:paraId="53D819CF" w14:textId="77777777" w:rsidTr="00D06B71">
        <w:trPr>
          <w:trHeight w:val="962"/>
        </w:trPr>
        <w:tc>
          <w:tcPr>
            <w:tcW w:w="5400" w:type="dxa"/>
            <w:vAlign w:val="bottom"/>
            <w:hideMark/>
          </w:tcPr>
          <w:p w14:paraId="3A84E439" w14:textId="48494531" w:rsidR="001D588A" w:rsidRPr="001D588A" w:rsidRDefault="001D588A" w:rsidP="001D5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Education Opportunities: Schools, including those for Flower Shows, Landscape Design Gardening, and Environmental School. 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17343E51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630" w:type="dxa"/>
            <w:shd w:val="clear" w:color="000000" w:fill="FFFFFF"/>
            <w:vAlign w:val="bottom"/>
            <w:hideMark/>
          </w:tcPr>
          <w:p w14:paraId="4A477A93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shd w:val="clear" w:color="000000" w:fill="FFFFFF"/>
            <w:vAlign w:val="bottom"/>
            <w:hideMark/>
          </w:tcPr>
          <w:p w14:paraId="33362861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shd w:val="clear" w:color="000000" w:fill="FFFFFF"/>
            <w:vAlign w:val="bottom"/>
            <w:hideMark/>
          </w:tcPr>
          <w:p w14:paraId="3FB7D5F3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14:paraId="0A979469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1530" w:type="dxa"/>
            <w:shd w:val="clear" w:color="000000" w:fill="FFFFFF"/>
            <w:vAlign w:val="bottom"/>
            <w:hideMark/>
          </w:tcPr>
          <w:p w14:paraId="74253E68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1024BC" w:rsidRPr="001D588A" w14:paraId="010CB9AA" w14:textId="77777777" w:rsidTr="00D06B71">
        <w:trPr>
          <w:trHeight w:val="908"/>
        </w:trPr>
        <w:tc>
          <w:tcPr>
            <w:tcW w:w="5400" w:type="dxa"/>
            <w:vAlign w:val="bottom"/>
            <w:hideMark/>
          </w:tcPr>
          <w:p w14:paraId="2463081F" w14:textId="77777777" w:rsidR="001D588A" w:rsidRPr="001D588A" w:rsidRDefault="001D588A" w:rsidP="001D5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etworking: Meet gardeners from across the country, share ideas, and form new friendships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063B52A6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630" w:type="dxa"/>
            <w:shd w:val="clear" w:color="000000" w:fill="FFFFFF"/>
            <w:vAlign w:val="bottom"/>
            <w:hideMark/>
          </w:tcPr>
          <w:p w14:paraId="2CDE656D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shd w:val="clear" w:color="000000" w:fill="FFFFFF"/>
            <w:vAlign w:val="bottom"/>
            <w:hideMark/>
          </w:tcPr>
          <w:p w14:paraId="6AE5C622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shd w:val="clear" w:color="000000" w:fill="FFFFFF"/>
            <w:vAlign w:val="bottom"/>
            <w:hideMark/>
          </w:tcPr>
          <w:p w14:paraId="0BEF07C2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14:paraId="6C094543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1530" w:type="dxa"/>
            <w:shd w:val="clear" w:color="000000" w:fill="FFFFFF"/>
            <w:vAlign w:val="bottom"/>
            <w:hideMark/>
          </w:tcPr>
          <w:p w14:paraId="3AB3067D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1024BC" w:rsidRPr="001D588A" w14:paraId="13BAA63E" w14:textId="77777777" w:rsidTr="00D06B71">
        <w:trPr>
          <w:trHeight w:val="872"/>
        </w:trPr>
        <w:tc>
          <w:tcPr>
            <w:tcW w:w="5400" w:type="dxa"/>
            <w:vAlign w:val="bottom"/>
            <w:hideMark/>
          </w:tcPr>
          <w:p w14:paraId="603B5079" w14:textId="77777777" w:rsidR="001D588A" w:rsidRPr="001D588A" w:rsidRDefault="001D588A" w:rsidP="001D5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ccess to Endless Resources: Publications, webinars, programs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5E8B281E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630" w:type="dxa"/>
            <w:shd w:val="clear" w:color="000000" w:fill="FFFFFF"/>
            <w:vAlign w:val="bottom"/>
            <w:hideMark/>
          </w:tcPr>
          <w:p w14:paraId="1B8EFD5D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shd w:val="clear" w:color="000000" w:fill="FFFFFF"/>
            <w:vAlign w:val="bottom"/>
            <w:hideMark/>
          </w:tcPr>
          <w:p w14:paraId="579A92EE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shd w:val="clear" w:color="000000" w:fill="FFFFFF"/>
            <w:vAlign w:val="bottom"/>
            <w:hideMark/>
          </w:tcPr>
          <w:p w14:paraId="60038C80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14:paraId="0331F4C1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1530" w:type="dxa"/>
            <w:shd w:val="clear" w:color="000000" w:fill="FFFFFF"/>
            <w:vAlign w:val="bottom"/>
            <w:hideMark/>
          </w:tcPr>
          <w:p w14:paraId="2E8732F5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1024BC" w:rsidRPr="001D588A" w14:paraId="21A04E2B" w14:textId="77777777" w:rsidTr="00D06B71">
        <w:trPr>
          <w:trHeight w:val="638"/>
        </w:trPr>
        <w:tc>
          <w:tcPr>
            <w:tcW w:w="5400" w:type="dxa"/>
            <w:shd w:val="clear" w:color="000000" w:fill="FFFFFF"/>
            <w:vAlign w:val="center"/>
            <w:hideMark/>
          </w:tcPr>
          <w:p w14:paraId="7A885CB4" w14:textId="77777777" w:rsidR="001D588A" w:rsidRPr="001D588A" w:rsidRDefault="001D588A" w:rsidP="001D5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rants and Awards*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5C5970D5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630" w:type="dxa"/>
            <w:shd w:val="clear" w:color="000000" w:fill="FFFFFF"/>
            <w:vAlign w:val="bottom"/>
            <w:hideMark/>
          </w:tcPr>
          <w:p w14:paraId="6E4A7690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shd w:val="clear" w:color="000000" w:fill="FFFFFF"/>
            <w:vAlign w:val="bottom"/>
            <w:hideMark/>
          </w:tcPr>
          <w:p w14:paraId="39B374B0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shd w:val="clear" w:color="000000" w:fill="FFFFFF"/>
            <w:vAlign w:val="bottom"/>
            <w:hideMark/>
          </w:tcPr>
          <w:p w14:paraId="34905FE0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14:paraId="21BAE959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1530" w:type="dxa"/>
            <w:shd w:val="clear" w:color="000000" w:fill="FFFFFF"/>
            <w:vAlign w:val="bottom"/>
            <w:hideMark/>
          </w:tcPr>
          <w:p w14:paraId="1A96AE10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1024BC" w:rsidRPr="001D588A" w14:paraId="700B9AFE" w14:textId="77777777" w:rsidTr="00D06B71">
        <w:trPr>
          <w:trHeight w:val="602"/>
        </w:trPr>
        <w:tc>
          <w:tcPr>
            <w:tcW w:w="5400" w:type="dxa"/>
            <w:vAlign w:val="center"/>
            <w:hideMark/>
          </w:tcPr>
          <w:p w14:paraId="1DE37D7F" w14:textId="77777777" w:rsidR="001D588A" w:rsidRPr="001D588A" w:rsidRDefault="001D588A" w:rsidP="001D5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2"/>
                <w14:ligatures w14:val="none"/>
              </w:rPr>
              <w:t>PLANT AMERICA Community Project Grants*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3B523B9E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630" w:type="dxa"/>
            <w:shd w:val="clear" w:color="000000" w:fill="FFFFFF"/>
            <w:vAlign w:val="bottom"/>
            <w:hideMark/>
          </w:tcPr>
          <w:p w14:paraId="5CC5E501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shd w:val="clear" w:color="000000" w:fill="FFFFFF"/>
            <w:vAlign w:val="bottom"/>
            <w:hideMark/>
          </w:tcPr>
          <w:p w14:paraId="2EEF3194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shd w:val="clear" w:color="000000" w:fill="FFFFFF"/>
            <w:vAlign w:val="bottom"/>
            <w:hideMark/>
          </w:tcPr>
          <w:p w14:paraId="294DC8EB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14:paraId="2821A428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1530" w:type="dxa"/>
            <w:shd w:val="clear" w:color="000000" w:fill="FFFFFF"/>
            <w:vAlign w:val="bottom"/>
            <w:hideMark/>
          </w:tcPr>
          <w:p w14:paraId="2DA362A2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1024BC" w:rsidRPr="001D588A" w14:paraId="53AA8070" w14:textId="77777777" w:rsidTr="00D06B71">
        <w:trPr>
          <w:trHeight w:val="638"/>
        </w:trPr>
        <w:tc>
          <w:tcPr>
            <w:tcW w:w="5400" w:type="dxa"/>
            <w:vAlign w:val="center"/>
            <w:hideMark/>
          </w:tcPr>
          <w:p w14:paraId="084600AE" w14:textId="77777777" w:rsidR="001D588A" w:rsidRPr="001D588A" w:rsidRDefault="001D588A" w:rsidP="001D5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2"/>
                <w14:ligatures w14:val="none"/>
              </w:rPr>
              <w:t>Up to $2000 available for direct project expenses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0094D72D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630" w:type="dxa"/>
            <w:shd w:val="clear" w:color="000000" w:fill="FFFFFF"/>
            <w:vAlign w:val="bottom"/>
            <w:hideMark/>
          </w:tcPr>
          <w:p w14:paraId="690F8328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shd w:val="clear" w:color="000000" w:fill="FFFFFF"/>
            <w:vAlign w:val="bottom"/>
            <w:hideMark/>
          </w:tcPr>
          <w:p w14:paraId="13277D03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shd w:val="clear" w:color="000000" w:fill="FFFFFF"/>
            <w:vAlign w:val="bottom"/>
            <w:hideMark/>
          </w:tcPr>
          <w:p w14:paraId="6CF3951C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14:paraId="57AC35C7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1530" w:type="dxa"/>
            <w:shd w:val="clear" w:color="000000" w:fill="FFFFFF"/>
            <w:vAlign w:val="bottom"/>
            <w:hideMark/>
          </w:tcPr>
          <w:p w14:paraId="0497EEA2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1024BC" w:rsidRPr="001D588A" w14:paraId="10DEFF1A" w14:textId="77777777" w:rsidTr="00D06B71">
        <w:trPr>
          <w:trHeight w:val="692"/>
        </w:trPr>
        <w:tc>
          <w:tcPr>
            <w:tcW w:w="5400" w:type="dxa"/>
            <w:vAlign w:val="center"/>
            <w:hideMark/>
          </w:tcPr>
          <w:p w14:paraId="4F0E1C62" w14:textId="02FCA6B7" w:rsidR="001D588A" w:rsidRPr="001D588A" w:rsidRDefault="001D588A" w:rsidP="001D5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2"/>
                <w14:ligatures w14:val="none"/>
              </w:rPr>
              <w:t>Espoma Organic $250 Grant for plant foods, potting soils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6B63B151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630" w:type="dxa"/>
            <w:shd w:val="clear" w:color="000000" w:fill="FFFFFF"/>
            <w:vAlign w:val="bottom"/>
            <w:hideMark/>
          </w:tcPr>
          <w:p w14:paraId="6A9668D5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shd w:val="clear" w:color="000000" w:fill="FFFFFF"/>
            <w:vAlign w:val="bottom"/>
            <w:hideMark/>
          </w:tcPr>
          <w:p w14:paraId="2740AFB0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shd w:val="clear" w:color="000000" w:fill="FFFFFF"/>
            <w:vAlign w:val="bottom"/>
            <w:hideMark/>
          </w:tcPr>
          <w:p w14:paraId="77A0B386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14:paraId="6B140B8C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1530" w:type="dxa"/>
            <w:shd w:val="clear" w:color="000000" w:fill="FFFFFF"/>
            <w:vAlign w:val="bottom"/>
            <w:hideMark/>
          </w:tcPr>
          <w:p w14:paraId="7B0BDB0A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1024BC" w:rsidRPr="001D588A" w14:paraId="2018D464" w14:textId="77777777" w:rsidTr="00D06B71">
        <w:trPr>
          <w:trHeight w:val="638"/>
        </w:trPr>
        <w:tc>
          <w:tcPr>
            <w:tcW w:w="5400" w:type="dxa"/>
            <w:vAlign w:val="center"/>
            <w:hideMark/>
          </w:tcPr>
          <w:p w14:paraId="55ED54A5" w14:textId="77777777" w:rsidR="001D588A" w:rsidRPr="001D588A" w:rsidRDefault="001D588A" w:rsidP="001D5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2"/>
                <w14:ligatures w14:val="none"/>
              </w:rPr>
              <w:t>Community Enhancement Awards*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0CD533BB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630" w:type="dxa"/>
            <w:shd w:val="clear" w:color="000000" w:fill="FFFFFF"/>
            <w:vAlign w:val="bottom"/>
            <w:hideMark/>
          </w:tcPr>
          <w:p w14:paraId="6A2E5516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shd w:val="clear" w:color="000000" w:fill="FFFFFF"/>
            <w:vAlign w:val="bottom"/>
            <w:hideMark/>
          </w:tcPr>
          <w:p w14:paraId="0E832A20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shd w:val="clear" w:color="000000" w:fill="FFFFFF"/>
            <w:vAlign w:val="bottom"/>
            <w:hideMark/>
          </w:tcPr>
          <w:p w14:paraId="58F3CE23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14:paraId="1C37FD9E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1530" w:type="dxa"/>
            <w:shd w:val="clear" w:color="000000" w:fill="FFFFFF"/>
            <w:vAlign w:val="bottom"/>
            <w:hideMark/>
          </w:tcPr>
          <w:p w14:paraId="2B095544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1024BC" w:rsidRPr="001D588A" w14:paraId="74A5CF4F" w14:textId="77777777" w:rsidTr="00D06B71">
        <w:trPr>
          <w:trHeight w:val="692"/>
        </w:trPr>
        <w:tc>
          <w:tcPr>
            <w:tcW w:w="5400" w:type="dxa"/>
            <w:vAlign w:val="center"/>
            <w:hideMark/>
          </w:tcPr>
          <w:p w14:paraId="7398CD20" w14:textId="77777777" w:rsidR="001D588A" w:rsidRPr="001D588A" w:rsidRDefault="001D588A" w:rsidP="001D5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2"/>
                <w14:ligatures w14:val="none"/>
              </w:rPr>
              <w:t>Blue Star &amp; Gold Star Marker Landscaping Awards*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48024BCC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630" w:type="dxa"/>
            <w:shd w:val="clear" w:color="000000" w:fill="FFFFFF"/>
            <w:vAlign w:val="bottom"/>
            <w:hideMark/>
          </w:tcPr>
          <w:p w14:paraId="1B229EAA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shd w:val="clear" w:color="000000" w:fill="FFFFFF"/>
            <w:vAlign w:val="bottom"/>
            <w:hideMark/>
          </w:tcPr>
          <w:p w14:paraId="1A2D9329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shd w:val="clear" w:color="000000" w:fill="FFFFFF"/>
            <w:vAlign w:val="bottom"/>
            <w:hideMark/>
          </w:tcPr>
          <w:p w14:paraId="61735699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14:paraId="20CE0918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1530" w:type="dxa"/>
            <w:shd w:val="clear" w:color="000000" w:fill="FFFFFF"/>
            <w:vAlign w:val="bottom"/>
            <w:hideMark/>
          </w:tcPr>
          <w:p w14:paraId="1B3FAB92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1024BC" w:rsidRPr="001D588A" w14:paraId="4B9E38C9" w14:textId="77777777" w:rsidTr="00D06B71">
        <w:trPr>
          <w:trHeight w:val="638"/>
        </w:trPr>
        <w:tc>
          <w:tcPr>
            <w:tcW w:w="5400" w:type="dxa"/>
            <w:vAlign w:val="center"/>
            <w:hideMark/>
          </w:tcPr>
          <w:p w14:paraId="180F10A6" w14:textId="77777777" w:rsidR="001D588A" w:rsidRPr="001D588A" w:rsidRDefault="001D588A" w:rsidP="001D5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2"/>
                <w14:ligatures w14:val="none"/>
              </w:rPr>
              <w:t>Environmental Concerns Awards*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14FE6907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630" w:type="dxa"/>
            <w:shd w:val="clear" w:color="000000" w:fill="FFFFFF"/>
            <w:vAlign w:val="bottom"/>
            <w:hideMark/>
          </w:tcPr>
          <w:p w14:paraId="7F0FF846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shd w:val="clear" w:color="000000" w:fill="FFFFFF"/>
            <w:vAlign w:val="bottom"/>
            <w:hideMark/>
          </w:tcPr>
          <w:p w14:paraId="22B48141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shd w:val="clear" w:color="000000" w:fill="FFFFFF"/>
            <w:vAlign w:val="bottom"/>
            <w:hideMark/>
          </w:tcPr>
          <w:p w14:paraId="01CF5CC7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14:paraId="0B2700AF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1530" w:type="dxa"/>
            <w:shd w:val="clear" w:color="000000" w:fill="FFFFFF"/>
            <w:vAlign w:val="bottom"/>
            <w:hideMark/>
          </w:tcPr>
          <w:p w14:paraId="7251EA81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1024BC" w:rsidRPr="001D588A" w14:paraId="33426725" w14:textId="77777777" w:rsidTr="00D06B71">
        <w:trPr>
          <w:trHeight w:val="692"/>
        </w:trPr>
        <w:tc>
          <w:tcPr>
            <w:tcW w:w="5400" w:type="dxa"/>
            <w:vAlign w:val="center"/>
            <w:hideMark/>
          </w:tcPr>
          <w:p w14:paraId="0FF55129" w14:textId="77777777" w:rsidR="001D588A" w:rsidRPr="001D588A" w:rsidRDefault="001D588A" w:rsidP="001D5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2"/>
                <w14:ligatures w14:val="none"/>
              </w:rPr>
              <w:t>Youth Awards*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51375913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630" w:type="dxa"/>
            <w:shd w:val="clear" w:color="000000" w:fill="FFFFFF"/>
            <w:vAlign w:val="bottom"/>
            <w:hideMark/>
          </w:tcPr>
          <w:p w14:paraId="53611D2C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shd w:val="clear" w:color="000000" w:fill="FFFFFF"/>
            <w:vAlign w:val="bottom"/>
            <w:hideMark/>
          </w:tcPr>
          <w:p w14:paraId="4FA8F0B5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shd w:val="clear" w:color="000000" w:fill="FFFFFF"/>
            <w:vAlign w:val="bottom"/>
            <w:hideMark/>
          </w:tcPr>
          <w:p w14:paraId="1F2733C9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14:paraId="3DFA6C4D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1530" w:type="dxa"/>
            <w:shd w:val="clear" w:color="000000" w:fill="FFFFFF"/>
            <w:vAlign w:val="bottom"/>
            <w:hideMark/>
          </w:tcPr>
          <w:p w14:paraId="4B19AE59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1024BC" w:rsidRPr="001D588A" w14:paraId="4A7849C4" w14:textId="77777777" w:rsidTr="00D06B71">
        <w:trPr>
          <w:trHeight w:val="638"/>
        </w:trPr>
        <w:tc>
          <w:tcPr>
            <w:tcW w:w="5400" w:type="dxa"/>
            <w:vAlign w:val="center"/>
            <w:hideMark/>
          </w:tcPr>
          <w:p w14:paraId="157BD5FA" w14:textId="77777777" w:rsidR="001D588A" w:rsidRPr="001D588A" w:rsidRDefault="001D588A" w:rsidP="001D5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2"/>
                <w14:ligatures w14:val="none"/>
              </w:rPr>
              <w:t>Publication Awards*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4ACCA200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630" w:type="dxa"/>
            <w:shd w:val="clear" w:color="000000" w:fill="FFFFFF"/>
            <w:vAlign w:val="bottom"/>
            <w:hideMark/>
          </w:tcPr>
          <w:p w14:paraId="276FAD19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shd w:val="clear" w:color="000000" w:fill="FFFFFF"/>
            <w:vAlign w:val="bottom"/>
            <w:hideMark/>
          </w:tcPr>
          <w:p w14:paraId="02505C6C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shd w:val="clear" w:color="000000" w:fill="FFFFFF"/>
            <w:vAlign w:val="bottom"/>
            <w:hideMark/>
          </w:tcPr>
          <w:p w14:paraId="5FF64185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14:paraId="053C848E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1530" w:type="dxa"/>
            <w:shd w:val="clear" w:color="000000" w:fill="FFFFFF"/>
            <w:vAlign w:val="bottom"/>
            <w:hideMark/>
          </w:tcPr>
          <w:p w14:paraId="7DB60204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1024BC" w:rsidRPr="001D588A" w14:paraId="797F280E" w14:textId="77777777" w:rsidTr="00D06B71">
        <w:trPr>
          <w:trHeight w:val="782"/>
        </w:trPr>
        <w:tc>
          <w:tcPr>
            <w:tcW w:w="5400" w:type="dxa"/>
            <w:tcBorders>
              <w:bottom w:val="single" w:sz="4" w:space="0" w:color="auto"/>
            </w:tcBorders>
            <w:vAlign w:val="center"/>
            <w:hideMark/>
          </w:tcPr>
          <w:p w14:paraId="03B2B6DA" w14:textId="77777777" w:rsidR="001D588A" w:rsidRPr="001D588A" w:rsidRDefault="001D588A" w:rsidP="001D5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szCs w:val="22"/>
                <w14:ligatures w14:val="none"/>
              </w:rPr>
              <w:t>Award of Excellence*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D8A14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A472D01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7796766C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249FF20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BCD4C0F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1DEBC8B2" w14:textId="7777777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1024BC" w:rsidRPr="001D588A" w14:paraId="40E7A917" w14:textId="77777777" w:rsidTr="002660E2">
        <w:trPr>
          <w:trHeight w:val="485"/>
        </w:trPr>
        <w:tc>
          <w:tcPr>
            <w:tcW w:w="540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1E30A7A9" w14:textId="77777777" w:rsidR="001D588A" w:rsidRPr="001D588A" w:rsidRDefault="001D588A" w:rsidP="001D5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* NGC Awards must first be submitted to the WSFGC Awards Chairma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CBA90" w14:textId="5C642567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6ADFAAE" w14:textId="08FBD2E9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B76D347" w14:textId="3FD6FD1A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894447A" w14:textId="35B89AB9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7B13D58E" w14:textId="0614819A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2F4B59A" w14:textId="5BBCB4FB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1024BC" w:rsidRPr="001D588A" w14:paraId="7715C3D9" w14:textId="77777777" w:rsidTr="002660E2">
        <w:trPr>
          <w:trHeight w:val="660"/>
        </w:trPr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5E6A2"/>
            <w:vAlign w:val="bottom"/>
            <w:hideMark/>
          </w:tcPr>
          <w:p w14:paraId="21B62943" w14:textId="3B88071C" w:rsidR="00C733FF" w:rsidRDefault="006F40D8" w:rsidP="001D5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ANY QUESTIONS </w:t>
            </w:r>
            <w:r w:rsidR="00C733FF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H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OULD BE DIRECTED TO </w:t>
            </w:r>
            <w:r w:rsidR="00C733FF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JUDY SWORTZ, WSFGC MEMBERSHIP CHAIRMAN, AT </w:t>
            </w:r>
          </w:p>
          <w:p w14:paraId="124EB086" w14:textId="3DB6D9A8" w:rsidR="001D588A" w:rsidRPr="001D588A" w:rsidRDefault="00C733FF" w:rsidP="001D5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judyswortz@comcast.net</w:t>
            </w:r>
            <w:r w:rsidR="001D588A" w:rsidRPr="001D58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5E6A2"/>
            <w:noWrap/>
            <w:vAlign w:val="bottom"/>
            <w:hideMark/>
          </w:tcPr>
          <w:p w14:paraId="6FD6BDFF" w14:textId="7177D853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5E6A2"/>
            <w:vAlign w:val="bottom"/>
            <w:hideMark/>
          </w:tcPr>
          <w:p w14:paraId="1C43DE1E" w14:textId="1DB2CB82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5E6A2"/>
            <w:vAlign w:val="bottom"/>
            <w:hideMark/>
          </w:tcPr>
          <w:p w14:paraId="72ACEFC0" w14:textId="6F360EAB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5E6A2"/>
            <w:vAlign w:val="bottom"/>
            <w:hideMark/>
          </w:tcPr>
          <w:p w14:paraId="6F768432" w14:textId="07DDAB2A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5E6A2"/>
            <w:vAlign w:val="bottom"/>
            <w:hideMark/>
          </w:tcPr>
          <w:p w14:paraId="30BA5E49" w14:textId="5DFC133E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5E6A2"/>
            <w:vAlign w:val="bottom"/>
            <w:hideMark/>
          </w:tcPr>
          <w:p w14:paraId="78BFF48D" w14:textId="2A7B1913" w:rsidR="001D588A" w:rsidRPr="001D588A" w:rsidRDefault="001D588A" w:rsidP="006828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4F1735" w:rsidRPr="001D588A" w14:paraId="18CA2639" w14:textId="77777777" w:rsidTr="004F1735">
        <w:trPr>
          <w:trHeight w:val="103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B5E6A2"/>
            <w:noWrap/>
            <w:vAlign w:val="bottom"/>
          </w:tcPr>
          <w:p w14:paraId="19075B23" w14:textId="5EAF600C" w:rsidR="004F1735" w:rsidRPr="001D588A" w:rsidRDefault="004F1735" w:rsidP="001D588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5E6A2"/>
            <w:noWrap/>
            <w:vAlign w:val="bottom"/>
          </w:tcPr>
          <w:p w14:paraId="4A401891" w14:textId="0718D4FB" w:rsidR="004F1735" w:rsidRPr="001D588A" w:rsidRDefault="004F1735" w:rsidP="001D588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B5E6A2"/>
            <w:noWrap/>
            <w:vAlign w:val="bottom"/>
          </w:tcPr>
          <w:p w14:paraId="17FB5E20" w14:textId="2BCA3325" w:rsidR="004F1735" w:rsidRPr="001D588A" w:rsidRDefault="004F1735" w:rsidP="001D588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5E6A2"/>
            <w:noWrap/>
            <w:vAlign w:val="bottom"/>
          </w:tcPr>
          <w:p w14:paraId="2156B73C" w14:textId="03C4B115" w:rsidR="004F1735" w:rsidRPr="001D588A" w:rsidRDefault="004F1735" w:rsidP="001D588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B5E6A2"/>
            <w:noWrap/>
            <w:vAlign w:val="bottom"/>
          </w:tcPr>
          <w:p w14:paraId="16C048D3" w14:textId="3FBAFE90" w:rsidR="004F1735" w:rsidRPr="001D588A" w:rsidRDefault="004F1735" w:rsidP="001D588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5E6A2"/>
            <w:noWrap/>
            <w:vAlign w:val="bottom"/>
          </w:tcPr>
          <w:p w14:paraId="69B679D3" w14:textId="0919D988" w:rsidR="004F1735" w:rsidRPr="001D588A" w:rsidRDefault="004F1735" w:rsidP="001D588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B5E6A2"/>
            <w:vAlign w:val="bottom"/>
          </w:tcPr>
          <w:p w14:paraId="186C962E" w14:textId="709B18F8" w:rsidR="004F1735" w:rsidRPr="001D588A" w:rsidRDefault="004F1735" w:rsidP="00857E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58DDA3D7" w14:textId="45EA4F99" w:rsidR="00C07A68" w:rsidRDefault="00C07A68" w:rsidP="00225075"/>
    <w:sectPr w:rsidR="00C07A68" w:rsidSect="00762445">
      <w:pgSz w:w="12240" w:h="15840" w:code="1"/>
      <w:pgMar w:top="720" w:right="1440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0F4"/>
    <w:rsid w:val="00004671"/>
    <w:rsid w:val="00071CBF"/>
    <w:rsid w:val="000D2634"/>
    <w:rsid w:val="001024BC"/>
    <w:rsid w:val="00167305"/>
    <w:rsid w:val="001A56FC"/>
    <w:rsid w:val="001B524D"/>
    <w:rsid w:val="001D588A"/>
    <w:rsid w:val="00225075"/>
    <w:rsid w:val="002660E2"/>
    <w:rsid w:val="00307702"/>
    <w:rsid w:val="003218DA"/>
    <w:rsid w:val="003624A3"/>
    <w:rsid w:val="003C20F4"/>
    <w:rsid w:val="003C5C44"/>
    <w:rsid w:val="004652B2"/>
    <w:rsid w:val="00492C22"/>
    <w:rsid w:val="004B54E3"/>
    <w:rsid w:val="004F1735"/>
    <w:rsid w:val="00550BB5"/>
    <w:rsid w:val="00594BC8"/>
    <w:rsid w:val="005B46DC"/>
    <w:rsid w:val="005E7367"/>
    <w:rsid w:val="006506E4"/>
    <w:rsid w:val="00682818"/>
    <w:rsid w:val="006D2ECC"/>
    <w:rsid w:val="006F40D8"/>
    <w:rsid w:val="00762445"/>
    <w:rsid w:val="008075E4"/>
    <w:rsid w:val="00816D77"/>
    <w:rsid w:val="00823832"/>
    <w:rsid w:val="00857E99"/>
    <w:rsid w:val="0086004B"/>
    <w:rsid w:val="008C0DA5"/>
    <w:rsid w:val="008C5B60"/>
    <w:rsid w:val="008F767B"/>
    <w:rsid w:val="0096058C"/>
    <w:rsid w:val="00967DB5"/>
    <w:rsid w:val="00A35EF7"/>
    <w:rsid w:val="00B23C3C"/>
    <w:rsid w:val="00C07A68"/>
    <w:rsid w:val="00C25793"/>
    <w:rsid w:val="00C40FA8"/>
    <w:rsid w:val="00C733FF"/>
    <w:rsid w:val="00C90D58"/>
    <w:rsid w:val="00CC1794"/>
    <w:rsid w:val="00CF6559"/>
    <w:rsid w:val="00D06B71"/>
    <w:rsid w:val="00DC1414"/>
    <w:rsid w:val="00E13EAE"/>
    <w:rsid w:val="00E51D25"/>
    <w:rsid w:val="00F30106"/>
    <w:rsid w:val="00FB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38605"/>
  <w15:chartTrackingRefBased/>
  <w15:docId w15:val="{390256D0-C300-4B2E-9922-D552A65D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0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0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0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0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0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0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0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0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0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0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0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1F2B-C365-4744-8B7C-FE881159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3</Words>
  <Characters>1903</Characters>
  <Application>Microsoft Office Word</Application>
  <DocSecurity>0</DocSecurity>
  <Lines>317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 Stahl</dc:creator>
  <cp:keywords/>
  <dc:description/>
  <cp:lastModifiedBy>Suzann Stahl</cp:lastModifiedBy>
  <cp:revision>5</cp:revision>
  <cp:lastPrinted>2025-11-01T20:26:00Z</cp:lastPrinted>
  <dcterms:created xsi:type="dcterms:W3CDTF">2025-11-01T20:32:00Z</dcterms:created>
  <dcterms:modified xsi:type="dcterms:W3CDTF">2025-11-01T21:03:00Z</dcterms:modified>
</cp:coreProperties>
</file>